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F2" w:rsidRPr="002B4F72" w:rsidRDefault="002B4F72" w:rsidP="00081517">
      <w:pPr>
        <w:jc w:val="center"/>
        <w:rPr>
          <w:color w:val="000000" w:themeColor="text1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</w:t>
      </w:r>
      <w:r w:rsidRPr="002B4F72">
        <w:rPr>
          <w:color w:val="000000" w:themeColor="text1"/>
        </w:rPr>
        <w:t>Приложение № 3 к приказу № 205 от 30.08.2019</w:t>
      </w:r>
    </w:p>
    <w:p w:rsidR="00081517" w:rsidRPr="007804F2" w:rsidRDefault="00081517" w:rsidP="00081517">
      <w:pPr>
        <w:jc w:val="center"/>
        <w:rPr>
          <w:b/>
          <w:color w:val="FF0000"/>
        </w:rPr>
      </w:pPr>
      <w:r w:rsidRPr="008C1F37">
        <w:rPr>
          <w:b/>
          <w:color w:val="000000" w:themeColor="text1"/>
        </w:rPr>
        <w:t>Р</w:t>
      </w:r>
      <w:r w:rsidRPr="001B643C">
        <w:rPr>
          <w:b/>
          <w:color w:val="000000" w:themeColor="text1"/>
        </w:rPr>
        <w:t xml:space="preserve">АСПИСАНИЕ ЗАНЯТИЙ МАУ ДО </w:t>
      </w:r>
      <w:r w:rsidR="007804F2" w:rsidRPr="001B643C">
        <w:rPr>
          <w:b/>
          <w:color w:val="000000" w:themeColor="text1"/>
        </w:rPr>
        <w:t xml:space="preserve"> </w:t>
      </w:r>
      <w:r w:rsidRPr="001B643C">
        <w:rPr>
          <w:b/>
          <w:color w:val="000000" w:themeColor="text1"/>
        </w:rPr>
        <w:t>ДЮСШ</w:t>
      </w:r>
      <w:r w:rsidR="007804F2" w:rsidRPr="001B643C">
        <w:rPr>
          <w:b/>
          <w:color w:val="000000" w:themeColor="text1"/>
        </w:rPr>
        <w:t xml:space="preserve"> </w:t>
      </w:r>
      <w:r w:rsidRPr="001B643C">
        <w:rPr>
          <w:b/>
          <w:color w:val="000000" w:themeColor="text1"/>
        </w:rPr>
        <w:t xml:space="preserve">№4 </w:t>
      </w:r>
      <w:r w:rsidR="007804F2" w:rsidRPr="001B643C">
        <w:rPr>
          <w:b/>
          <w:color w:val="000000" w:themeColor="text1"/>
        </w:rPr>
        <w:t xml:space="preserve"> </w:t>
      </w:r>
      <w:r w:rsidRPr="001B643C">
        <w:rPr>
          <w:b/>
          <w:color w:val="000000" w:themeColor="text1"/>
        </w:rPr>
        <w:t>ГОРОДА ТЮМЕНИ</w:t>
      </w:r>
    </w:p>
    <w:p w:rsidR="00081517" w:rsidRPr="002D7073" w:rsidRDefault="00081517" w:rsidP="00081517">
      <w:pPr>
        <w:jc w:val="center"/>
        <w:rPr>
          <w:b/>
          <w:color w:val="000000" w:themeColor="text1"/>
        </w:rPr>
      </w:pPr>
      <w:r w:rsidRPr="002D7073">
        <w:rPr>
          <w:b/>
          <w:color w:val="000000" w:themeColor="text1"/>
        </w:rPr>
        <w:t xml:space="preserve">  ОТДЕЛЕНИЕ ТРИАТЛОН</w:t>
      </w:r>
    </w:p>
    <w:p w:rsidR="00081517" w:rsidRPr="002D7073" w:rsidRDefault="00081517" w:rsidP="00081517">
      <w:pPr>
        <w:jc w:val="center"/>
        <w:rPr>
          <w:b/>
          <w:color w:val="000000" w:themeColor="text1"/>
        </w:rPr>
      </w:pPr>
      <w:r w:rsidRPr="002D7073">
        <w:rPr>
          <w:b/>
          <w:color w:val="000000" w:themeColor="text1"/>
        </w:rPr>
        <w:t xml:space="preserve">НА </w:t>
      </w:r>
      <w:r w:rsidR="001A69B4" w:rsidRPr="002D7073">
        <w:rPr>
          <w:b/>
          <w:color w:val="000000" w:themeColor="text1"/>
        </w:rPr>
        <w:t>2019</w:t>
      </w:r>
      <w:r w:rsidR="007804F2" w:rsidRPr="002D7073">
        <w:rPr>
          <w:b/>
          <w:color w:val="000000" w:themeColor="text1"/>
        </w:rPr>
        <w:t>-2020</w:t>
      </w:r>
      <w:r w:rsidRPr="002D7073">
        <w:rPr>
          <w:b/>
          <w:color w:val="000000" w:themeColor="text1"/>
        </w:rPr>
        <w:t xml:space="preserve">  ГОД</w:t>
      </w:r>
    </w:p>
    <w:p w:rsidR="007804F2" w:rsidRPr="002D7073" w:rsidRDefault="007804F2" w:rsidP="00081517">
      <w:pPr>
        <w:jc w:val="center"/>
        <w:rPr>
          <w:b/>
          <w:color w:val="000000" w:themeColor="text1"/>
        </w:rPr>
      </w:pPr>
    </w:p>
    <w:tbl>
      <w:tblPr>
        <w:tblW w:w="1432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5"/>
        <w:gridCol w:w="1375"/>
        <w:gridCol w:w="1275"/>
        <w:gridCol w:w="1560"/>
        <w:gridCol w:w="1417"/>
        <w:gridCol w:w="1701"/>
        <w:gridCol w:w="1418"/>
        <w:gridCol w:w="1559"/>
        <w:gridCol w:w="1134"/>
        <w:gridCol w:w="1062"/>
        <w:gridCol w:w="1276"/>
      </w:tblGrid>
      <w:tr w:rsidR="001B6261" w:rsidRPr="002D7073" w:rsidTr="001B6261">
        <w:trPr>
          <w:trHeight w:val="1306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5B0683">
            <w:pPr>
              <w:tabs>
                <w:tab w:val="left" w:pos="4875"/>
              </w:tabs>
              <w:spacing w:line="276" w:lineRule="auto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 xml:space="preserve">Тренер-препод. </w:t>
            </w:r>
          </w:p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группа</w:t>
            </w:r>
          </w:p>
          <w:p w:rsidR="001B6261" w:rsidRPr="002D7073" w:rsidRDefault="001B6261" w:rsidP="004B76CC">
            <w:pPr>
              <w:rPr>
                <w:b/>
                <w:color w:val="000000" w:themeColor="text1"/>
              </w:rPr>
            </w:pPr>
          </w:p>
          <w:p w:rsidR="001B6261" w:rsidRPr="002D7073" w:rsidRDefault="001B6261" w:rsidP="004B76CC">
            <w:pPr>
              <w:rPr>
                <w:b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Понедельн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Ср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Пятн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Суббота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Воскресень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D7073">
              <w:rPr>
                <w:b/>
                <w:color w:val="000000" w:themeColor="text1"/>
              </w:rPr>
              <w:t>Депутатская, 129/1</w:t>
            </w:r>
          </w:p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10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</w:t>
            </w:r>
          </w:p>
        </w:tc>
        <w:tc>
          <w:tcPr>
            <w:tcW w:w="1375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1B6261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Казарян Е</w:t>
            </w:r>
            <w:r>
              <w:rPr>
                <w:color w:val="000000" w:themeColor="text1"/>
              </w:rPr>
              <w:t>катерина Сергеев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6.00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3.00-14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10"/>
        </w:trPr>
        <w:tc>
          <w:tcPr>
            <w:tcW w:w="545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D533D1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Б-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30-1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538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2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1B6261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ушков Д</w:t>
            </w:r>
            <w:r>
              <w:rPr>
                <w:color w:val="000000" w:themeColor="text1"/>
              </w:rPr>
              <w:t>енис Юр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Б-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0A33D0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0A33D0">
            <w:pPr>
              <w:tabs>
                <w:tab w:val="left" w:pos="4875"/>
              </w:tabs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0A33D0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2.00-13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1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Б-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5.00-16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D4FA0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6.00-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5.00-1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5D4FA0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4.00-15.3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428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5.00-16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D4FA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7.00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5D4FA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1.00-12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9.00-10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3</w:t>
            </w:r>
          </w:p>
        </w:tc>
        <w:tc>
          <w:tcPr>
            <w:tcW w:w="13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1B6261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 xml:space="preserve">Голыбин </w:t>
            </w:r>
            <w:r>
              <w:rPr>
                <w:color w:val="000000" w:themeColor="text1"/>
              </w:rPr>
              <w:t>Владимир Валеьеви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1B643C">
            <w:pPr>
              <w:rPr>
                <w:color w:val="000000" w:themeColor="text1"/>
              </w:rPr>
            </w:pPr>
            <w:r w:rsidRPr="00EB334F">
              <w:rPr>
                <w:color w:val="000000" w:themeColor="text1"/>
              </w:rPr>
              <w:t>Ул. Широтная 115, стр. литера Д</w:t>
            </w: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581D46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08.00-09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000000" w:themeColor="text1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4B76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0A33D0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581D46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2D7073" w:rsidRDefault="001B6261" w:rsidP="00581D46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2D7073">
              <w:rPr>
                <w:color w:val="000000" w:themeColor="text1"/>
              </w:rPr>
              <w:t>18.00-19.4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</w:p>
        </w:tc>
      </w:tr>
      <w:tr w:rsidR="001B6261" w:rsidRPr="002D7073" w:rsidTr="001B6261">
        <w:trPr>
          <w:trHeight w:val="270"/>
        </w:trPr>
        <w:tc>
          <w:tcPr>
            <w:tcW w:w="54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1B643C" w:rsidRDefault="001B6261" w:rsidP="004B76CC">
            <w:pPr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4</w:t>
            </w:r>
          </w:p>
        </w:tc>
        <w:tc>
          <w:tcPr>
            <w:tcW w:w="137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1B643C" w:rsidRDefault="001B6261" w:rsidP="001B6261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 xml:space="preserve">Медведева </w:t>
            </w:r>
            <w:r>
              <w:rPr>
                <w:color w:val="000000" w:themeColor="text1"/>
              </w:rPr>
              <w:t>Мария Владимировна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1B643C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08.30- 10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8F54D7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08.30- 10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8F54D7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08.30- 1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0A33D0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1B643C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6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EB334F" w:rsidRDefault="001B6261" w:rsidP="004B76CC">
            <w:pPr>
              <w:rPr>
                <w:color w:val="000000" w:themeColor="text1"/>
              </w:rPr>
            </w:pPr>
            <w:r w:rsidRPr="00EB334F">
              <w:rPr>
                <w:color w:val="000000" w:themeColor="text1"/>
              </w:rPr>
              <w:t>Депутатска 129/1</w:t>
            </w:r>
          </w:p>
        </w:tc>
      </w:tr>
      <w:tr w:rsidR="001B6261" w:rsidRPr="002D7073" w:rsidTr="001B6261">
        <w:trPr>
          <w:trHeight w:val="510"/>
        </w:trPr>
        <w:tc>
          <w:tcPr>
            <w:tcW w:w="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FF0000"/>
              </w:rPr>
            </w:pPr>
          </w:p>
        </w:tc>
        <w:tc>
          <w:tcPr>
            <w:tcW w:w="137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B6261" w:rsidRPr="002D7073" w:rsidRDefault="001B6261" w:rsidP="004B76CC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С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1B643C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16.00- 17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8F54D7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16.00- 17.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4B76CC">
            <w:pPr>
              <w:tabs>
                <w:tab w:val="left" w:pos="4875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6261" w:rsidRPr="001B643C" w:rsidRDefault="001B6261" w:rsidP="008F54D7">
            <w:pPr>
              <w:jc w:val="center"/>
              <w:rPr>
                <w:color w:val="000000" w:themeColor="text1"/>
              </w:rPr>
            </w:pPr>
            <w:r w:rsidRPr="001B643C">
              <w:rPr>
                <w:color w:val="000000" w:themeColor="text1"/>
              </w:rPr>
              <w:t>16.00- 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6261" w:rsidRPr="001B643C" w:rsidRDefault="001B6261" w:rsidP="000A33D0">
            <w:pPr>
              <w:tabs>
                <w:tab w:val="left" w:pos="4875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6261" w:rsidRPr="002D7073" w:rsidRDefault="001B6261" w:rsidP="004B76CC">
            <w:pPr>
              <w:tabs>
                <w:tab w:val="left" w:pos="4875"/>
              </w:tabs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B6261" w:rsidRPr="002D7073" w:rsidRDefault="001B6261" w:rsidP="004B76CC">
            <w:pPr>
              <w:rPr>
                <w:color w:val="FF0000"/>
              </w:rPr>
            </w:pPr>
          </w:p>
        </w:tc>
      </w:tr>
    </w:tbl>
    <w:p w:rsidR="00081517" w:rsidRPr="002D7073" w:rsidRDefault="00081517" w:rsidP="00E300BD">
      <w:pPr>
        <w:tabs>
          <w:tab w:val="left" w:pos="1935"/>
        </w:tabs>
        <w:rPr>
          <w:color w:val="FF0000"/>
        </w:rPr>
      </w:pPr>
    </w:p>
    <w:sectPr w:rsidR="00081517" w:rsidRPr="002D7073" w:rsidSect="00542535">
      <w:pgSz w:w="16838" w:h="11906" w:orient="landscape"/>
      <w:pgMar w:top="567" w:right="107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85" w:rsidRDefault="002E2885" w:rsidP="002D54A0">
      <w:r>
        <w:separator/>
      </w:r>
    </w:p>
  </w:endnote>
  <w:endnote w:type="continuationSeparator" w:id="0">
    <w:p w:rsidR="002E2885" w:rsidRDefault="002E2885" w:rsidP="002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85" w:rsidRDefault="002E2885" w:rsidP="002D54A0">
      <w:r>
        <w:separator/>
      </w:r>
    </w:p>
  </w:footnote>
  <w:footnote w:type="continuationSeparator" w:id="0">
    <w:p w:rsidR="002E2885" w:rsidRDefault="002E2885" w:rsidP="002D54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84C"/>
    <w:rsid w:val="000104A7"/>
    <w:rsid w:val="00030B08"/>
    <w:rsid w:val="00032DC9"/>
    <w:rsid w:val="00035748"/>
    <w:rsid w:val="00037EE8"/>
    <w:rsid w:val="0004548B"/>
    <w:rsid w:val="00050FBA"/>
    <w:rsid w:val="000526F5"/>
    <w:rsid w:val="0005414C"/>
    <w:rsid w:val="00062DDA"/>
    <w:rsid w:val="0007351D"/>
    <w:rsid w:val="00074859"/>
    <w:rsid w:val="00081517"/>
    <w:rsid w:val="00082129"/>
    <w:rsid w:val="00090128"/>
    <w:rsid w:val="000906AB"/>
    <w:rsid w:val="000923D4"/>
    <w:rsid w:val="000A0C35"/>
    <w:rsid w:val="000A1979"/>
    <w:rsid w:val="000A33D0"/>
    <w:rsid w:val="000A3AFB"/>
    <w:rsid w:val="000B54CD"/>
    <w:rsid w:val="000D6EA8"/>
    <w:rsid w:val="000E6364"/>
    <w:rsid w:val="000F1157"/>
    <w:rsid w:val="0010530F"/>
    <w:rsid w:val="00105601"/>
    <w:rsid w:val="001102EF"/>
    <w:rsid w:val="001120D2"/>
    <w:rsid w:val="00114101"/>
    <w:rsid w:val="0011740D"/>
    <w:rsid w:val="00121973"/>
    <w:rsid w:val="00127F0C"/>
    <w:rsid w:val="00131A86"/>
    <w:rsid w:val="0014079F"/>
    <w:rsid w:val="00157B79"/>
    <w:rsid w:val="00160936"/>
    <w:rsid w:val="001648B0"/>
    <w:rsid w:val="001730C4"/>
    <w:rsid w:val="0017320C"/>
    <w:rsid w:val="00174C13"/>
    <w:rsid w:val="0017758D"/>
    <w:rsid w:val="001825C1"/>
    <w:rsid w:val="001A69B4"/>
    <w:rsid w:val="001A6B65"/>
    <w:rsid w:val="001B6261"/>
    <w:rsid w:val="001B643C"/>
    <w:rsid w:val="001C66E9"/>
    <w:rsid w:val="001E2D22"/>
    <w:rsid w:val="001F5787"/>
    <w:rsid w:val="001F57EE"/>
    <w:rsid w:val="002028B2"/>
    <w:rsid w:val="00203661"/>
    <w:rsid w:val="00204439"/>
    <w:rsid w:val="00206FC9"/>
    <w:rsid w:val="002125CD"/>
    <w:rsid w:val="00216C19"/>
    <w:rsid w:val="002220BD"/>
    <w:rsid w:val="00224035"/>
    <w:rsid w:val="00233B86"/>
    <w:rsid w:val="00240963"/>
    <w:rsid w:val="00241D27"/>
    <w:rsid w:val="0027508A"/>
    <w:rsid w:val="002751A4"/>
    <w:rsid w:val="00276401"/>
    <w:rsid w:val="00281577"/>
    <w:rsid w:val="00281FCB"/>
    <w:rsid w:val="0028396E"/>
    <w:rsid w:val="002B3B96"/>
    <w:rsid w:val="002B4389"/>
    <w:rsid w:val="002B45EB"/>
    <w:rsid w:val="002B4F72"/>
    <w:rsid w:val="002D51EB"/>
    <w:rsid w:val="002D54A0"/>
    <w:rsid w:val="002D7073"/>
    <w:rsid w:val="002E2885"/>
    <w:rsid w:val="002E6222"/>
    <w:rsid w:val="002F1474"/>
    <w:rsid w:val="002F55E5"/>
    <w:rsid w:val="00311CE1"/>
    <w:rsid w:val="00312A42"/>
    <w:rsid w:val="003302F1"/>
    <w:rsid w:val="00342561"/>
    <w:rsid w:val="00353CB2"/>
    <w:rsid w:val="003554B2"/>
    <w:rsid w:val="003660DE"/>
    <w:rsid w:val="003761B0"/>
    <w:rsid w:val="003919BE"/>
    <w:rsid w:val="003C1E57"/>
    <w:rsid w:val="003C60AA"/>
    <w:rsid w:val="003D6112"/>
    <w:rsid w:val="003D6B4B"/>
    <w:rsid w:val="003E2736"/>
    <w:rsid w:val="003E7D88"/>
    <w:rsid w:val="003F2985"/>
    <w:rsid w:val="003F4EF4"/>
    <w:rsid w:val="00407E60"/>
    <w:rsid w:val="00412D33"/>
    <w:rsid w:val="004169B3"/>
    <w:rsid w:val="00420B5E"/>
    <w:rsid w:val="00425FA9"/>
    <w:rsid w:val="004331D7"/>
    <w:rsid w:val="004339B7"/>
    <w:rsid w:val="00444604"/>
    <w:rsid w:val="00454D61"/>
    <w:rsid w:val="004554D1"/>
    <w:rsid w:val="00475A73"/>
    <w:rsid w:val="004813B1"/>
    <w:rsid w:val="00484ECC"/>
    <w:rsid w:val="004875EF"/>
    <w:rsid w:val="004C70B1"/>
    <w:rsid w:val="004D2588"/>
    <w:rsid w:val="00514197"/>
    <w:rsid w:val="005162E8"/>
    <w:rsid w:val="005202F8"/>
    <w:rsid w:val="00525408"/>
    <w:rsid w:val="00535FA2"/>
    <w:rsid w:val="00542535"/>
    <w:rsid w:val="00542682"/>
    <w:rsid w:val="00542F9E"/>
    <w:rsid w:val="0055075B"/>
    <w:rsid w:val="00552861"/>
    <w:rsid w:val="00553AB7"/>
    <w:rsid w:val="00554847"/>
    <w:rsid w:val="00555670"/>
    <w:rsid w:val="005775F4"/>
    <w:rsid w:val="00585002"/>
    <w:rsid w:val="005B0683"/>
    <w:rsid w:val="005C0458"/>
    <w:rsid w:val="005D3E0E"/>
    <w:rsid w:val="005D4FA0"/>
    <w:rsid w:val="005D5A9C"/>
    <w:rsid w:val="005E56F2"/>
    <w:rsid w:val="006156EC"/>
    <w:rsid w:val="006337F6"/>
    <w:rsid w:val="0063613A"/>
    <w:rsid w:val="006426A2"/>
    <w:rsid w:val="0065028F"/>
    <w:rsid w:val="00655FF4"/>
    <w:rsid w:val="00674CB4"/>
    <w:rsid w:val="00677B88"/>
    <w:rsid w:val="00677F3E"/>
    <w:rsid w:val="00693834"/>
    <w:rsid w:val="00696747"/>
    <w:rsid w:val="006D36A7"/>
    <w:rsid w:val="006D5C07"/>
    <w:rsid w:val="006E5A8C"/>
    <w:rsid w:val="006E7D76"/>
    <w:rsid w:val="006F432F"/>
    <w:rsid w:val="00700DB5"/>
    <w:rsid w:val="00700DFD"/>
    <w:rsid w:val="007012BA"/>
    <w:rsid w:val="0070359D"/>
    <w:rsid w:val="007035EF"/>
    <w:rsid w:val="00703C81"/>
    <w:rsid w:val="007102BC"/>
    <w:rsid w:val="007104F5"/>
    <w:rsid w:val="00716663"/>
    <w:rsid w:val="00716F59"/>
    <w:rsid w:val="00722097"/>
    <w:rsid w:val="00722F12"/>
    <w:rsid w:val="00751EF3"/>
    <w:rsid w:val="00765D01"/>
    <w:rsid w:val="007749AB"/>
    <w:rsid w:val="0077527C"/>
    <w:rsid w:val="007804F2"/>
    <w:rsid w:val="00780D6E"/>
    <w:rsid w:val="007860D5"/>
    <w:rsid w:val="00790F51"/>
    <w:rsid w:val="00793A37"/>
    <w:rsid w:val="00797A47"/>
    <w:rsid w:val="007A23C5"/>
    <w:rsid w:val="007C437C"/>
    <w:rsid w:val="007C67C3"/>
    <w:rsid w:val="007D1144"/>
    <w:rsid w:val="007D2EF8"/>
    <w:rsid w:val="007D5C7F"/>
    <w:rsid w:val="007E0134"/>
    <w:rsid w:val="007E441D"/>
    <w:rsid w:val="007E4818"/>
    <w:rsid w:val="007E5952"/>
    <w:rsid w:val="007F0EED"/>
    <w:rsid w:val="0080353F"/>
    <w:rsid w:val="00805894"/>
    <w:rsid w:val="008058D9"/>
    <w:rsid w:val="0082092F"/>
    <w:rsid w:val="00824D6D"/>
    <w:rsid w:val="00826890"/>
    <w:rsid w:val="00826D81"/>
    <w:rsid w:val="00833F06"/>
    <w:rsid w:val="008348B5"/>
    <w:rsid w:val="00862146"/>
    <w:rsid w:val="00886D03"/>
    <w:rsid w:val="0088708F"/>
    <w:rsid w:val="008912D3"/>
    <w:rsid w:val="00891970"/>
    <w:rsid w:val="00891B9A"/>
    <w:rsid w:val="008A6F20"/>
    <w:rsid w:val="008A7D61"/>
    <w:rsid w:val="008B2C2C"/>
    <w:rsid w:val="008B7776"/>
    <w:rsid w:val="008C11AE"/>
    <w:rsid w:val="008C1F37"/>
    <w:rsid w:val="008D70A8"/>
    <w:rsid w:val="008F3122"/>
    <w:rsid w:val="009076F8"/>
    <w:rsid w:val="00916678"/>
    <w:rsid w:val="00917B2D"/>
    <w:rsid w:val="00917FC0"/>
    <w:rsid w:val="0092586C"/>
    <w:rsid w:val="00926ED7"/>
    <w:rsid w:val="00927AB4"/>
    <w:rsid w:val="00932B3F"/>
    <w:rsid w:val="0093745E"/>
    <w:rsid w:val="00945159"/>
    <w:rsid w:val="00963930"/>
    <w:rsid w:val="00987CE2"/>
    <w:rsid w:val="00990460"/>
    <w:rsid w:val="00992DF7"/>
    <w:rsid w:val="00992DF8"/>
    <w:rsid w:val="009949FE"/>
    <w:rsid w:val="00997F3C"/>
    <w:rsid w:val="009A2A31"/>
    <w:rsid w:val="009A66DE"/>
    <w:rsid w:val="009B200D"/>
    <w:rsid w:val="009B2E59"/>
    <w:rsid w:val="009B53E5"/>
    <w:rsid w:val="009C52C0"/>
    <w:rsid w:val="009C7F0A"/>
    <w:rsid w:val="009E20BF"/>
    <w:rsid w:val="009F33BF"/>
    <w:rsid w:val="00A33451"/>
    <w:rsid w:val="00A34538"/>
    <w:rsid w:val="00A458EE"/>
    <w:rsid w:val="00A5361E"/>
    <w:rsid w:val="00A54299"/>
    <w:rsid w:val="00A61EFB"/>
    <w:rsid w:val="00A671BD"/>
    <w:rsid w:val="00A73286"/>
    <w:rsid w:val="00A765E1"/>
    <w:rsid w:val="00A842D9"/>
    <w:rsid w:val="00A9183A"/>
    <w:rsid w:val="00AB5020"/>
    <w:rsid w:val="00AB7ED5"/>
    <w:rsid w:val="00AC08A1"/>
    <w:rsid w:val="00AC343F"/>
    <w:rsid w:val="00AC4330"/>
    <w:rsid w:val="00AF0B9E"/>
    <w:rsid w:val="00B06784"/>
    <w:rsid w:val="00B222A3"/>
    <w:rsid w:val="00B35AA2"/>
    <w:rsid w:val="00B368FC"/>
    <w:rsid w:val="00B436FA"/>
    <w:rsid w:val="00B90A9B"/>
    <w:rsid w:val="00B942C1"/>
    <w:rsid w:val="00B957C8"/>
    <w:rsid w:val="00B96422"/>
    <w:rsid w:val="00B97C98"/>
    <w:rsid w:val="00BB0E3E"/>
    <w:rsid w:val="00BB297E"/>
    <w:rsid w:val="00BB5902"/>
    <w:rsid w:val="00BC3CA5"/>
    <w:rsid w:val="00BD04C8"/>
    <w:rsid w:val="00BE5D9F"/>
    <w:rsid w:val="00BF5C7E"/>
    <w:rsid w:val="00C03760"/>
    <w:rsid w:val="00C11E32"/>
    <w:rsid w:val="00C14BDA"/>
    <w:rsid w:val="00C178D5"/>
    <w:rsid w:val="00C2291B"/>
    <w:rsid w:val="00C40ED7"/>
    <w:rsid w:val="00C451C1"/>
    <w:rsid w:val="00C504D7"/>
    <w:rsid w:val="00C54B20"/>
    <w:rsid w:val="00C60642"/>
    <w:rsid w:val="00C60EB3"/>
    <w:rsid w:val="00C65E3E"/>
    <w:rsid w:val="00C749F8"/>
    <w:rsid w:val="00C75132"/>
    <w:rsid w:val="00C83851"/>
    <w:rsid w:val="00CA3B04"/>
    <w:rsid w:val="00CA7553"/>
    <w:rsid w:val="00CB0032"/>
    <w:rsid w:val="00CC0A96"/>
    <w:rsid w:val="00CC22B0"/>
    <w:rsid w:val="00CC5A50"/>
    <w:rsid w:val="00CC6C5C"/>
    <w:rsid w:val="00CD5AD6"/>
    <w:rsid w:val="00CD77AB"/>
    <w:rsid w:val="00CE79D6"/>
    <w:rsid w:val="00CF0D12"/>
    <w:rsid w:val="00CF1EFE"/>
    <w:rsid w:val="00D02AA7"/>
    <w:rsid w:val="00D10D21"/>
    <w:rsid w:val="00D11614"/>
    <w:rsid w:val="00D2070A"/>
    <w:rsid w:val="00D259A2"/>
    <w:rsid w:val="00D27805"/>
    <w:rsid w:val="00D52B42"/>
    <w:rsid w:val="00D5310D"/>
    <w:rsid w:val="00D53176"/>
    <w:rsid w:val="00D533D1"/>
    <w:rsid w:val="00D72261"/>
    <w:rsid w:val="00D7614C"/>
    <w:rsid w:val="00D76D4E"/>
    <w:rsid w:val="00D8596E"/>
    <w:rsid w:val="00DA68C8"/>
    <w:rsid w:val="00DD07FA"/>
    <w:rsid w:val="00DD38B2"/>
    <w:rsid w:val="00DD4A0A"/>
    <w:rsid w:val="00DF14DC"/>
    <w:rsid w:val="00E00C5D"/>
    <w:rsid w:val="00E0287F"/>
    <w:rsid w:val="00E040D0"/>
    <w:rsid w:val="00E20377"/>
    <w:rsid w:val="00E24033"/>
    <w:rsid w:val="00E300BD"/>
    <w:rsid w:val="00E37656"/>
    <w:rsid w:val="00E47ECA"/>
    <w:rsid w:val="00E57E18"/>
    <w:rsid w:val="00E601F4"/>
    <w:rsid w:val="00E747D7"/>
    <w:rsid w:val="00E75CCC"/>
    <w:rsid w:val="00E80273"/>
    <w:rsid w:val="00E81EA6"/>
    <w:rsid w:val="00E82A92"/>
    <w:rsid w:val="00E9320F"/>
    <w:rsid w:val="00E96E49"/>
    <w:rsid w:val="00EA3465"/>
    <w:rsid w:val="00EB21A5"/>
    <w:rsid w:val="00EB334F"/>
    <w:rsid w:val="00EB396B"/>
    <w:rsid w:val="00EB45B9"/>
    <w:rsid w:val="00EB50F3"/>
    <w:rsid w:val="00EC0C09"/>
    <w:rsid w:val="00EC2FA1"/>
    <w:rsid w:val="00EC484C"/>
    <w:rsid w:val="00EE0864"/>
    <w:rsid w:val="00EF2BB2"/>
    <w:rsid w:val="00F00398"/>
    <w:rsid w:val="00F00C64"/>
    <w:rsid w:val="00F03298"/>
    <w:rsid w:val="00F22830"/>
    <w:rsid w:val="00F24117"/>
    <w:rsid w:val="00F32F3E"/>
    <w:rsid w:val="00F3697F"/>
    <w:rsid w:val="00F371A5"/>
    <w:rsid w:val="00F37767"/>
    <w:rsid w:val="00F4409B"/>
    <w:rsid w:val="00F44DEB"/>
    <w:rsid w:val="00F4522C"/>
    <w:rsid w:val="00F54F8D"/>
    <w:rsid w:val="00F70DEE"/>
    <w:rsid w:val="00F80B6F"/>
    <w:rsid w:val="00F87D30"/>
    <w:rsid w:val="00FA778B"/>
    <w:rsid w:val="00FB0055"/>
    <w:rsid w:val="00FC25DC"/>
    <w:rsid w:val="00FC64CE"/>
    <w:rsid w:val="00FC77B0"/>
    <w:rsid w:val="00FE0D43"/>
    <w:rsid w:val="00FE4900"/>
    <w:rsid w:val="00FE5B3C"/>
    <w:rsid w:val="00FF16D2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484C"/>
    <w:pPr>
      <w:keepNext/>
      <w:outlineLvl w:val="0"/>
    </w:pPr>
    <w:rPr>
      <w:b/>
      <w:sz w:val="5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B97C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484C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2D54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D54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5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D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C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72DB-A954-424F-99FD-DCB1BCB7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DUSHOR4</cp:lastModifiedBy>
  <cp:revision>235</cp:revision>
  <cp:lastPrinted>2019-09-16T10:21:00Z</cp:lastPrinted>
  <dcterms:created xsi:type="dcterms:W3CDTF">2011-09-16T05:07:00Z</dcterms:created>
  <dcterms:modified xsi:type="dcterms:W3CDTF">2019-09-25T05:18:00Z</dcterms:modified>
</cp:coreProperties>
</file>